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2CD64" w14:textId="65631A36" w:rsidR="00FA665B" w:rsidRPr="00E32C06" w:rsidRDefault="00FA665B" w:rsidP="00FA665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E32C06">
        <w:rPr>
          <w:rFonts w:ascii="Arial" w:hAnsi="Arial" w:cs="Arial"/>
          <w:b/>
          <w:sz w:val="24"/>
          <w:szCs w:val="24"/>
          <w:u w:val="single"/>
        </w:rPr>
        <w:t xml:space="preserve">PRILOG </w:t>
      </w:r>
      <w:r w:rsidR="003E1B0E" w:rsidRPr="00E32C06">
        <w:rPr>
          <w:rFonts w:ascii="Arial" w:hAnsi="Arial" w:cs="Arial"/>
          <w:b/>
          <w:sz w:val="24"/>
          <w:szCs w:val="24"/>
          <w:u w:val="single"/>
        </w:rPr>
        <w:t>4</w:t>
      </w:r>
      <w:r w:rsidRPr="00E32C0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B7E443A" w14:textId="21B68B0A" w:rsidR="00FA665B" w:rsidRPr="00E32C06" w:rsidRDefault="003E1B0E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E32C06">
        <w:rPr>
          <w:rFonts w:ascii="Arial" w:hAnsi="Arial" w:cs="Arial"/>
          <w:sz w:val="24"/>
          <w:szCs w:val="24"/>
          <w:u w:val="single"/>
        </w:rPr>
        <w:t>Podaci o zajednici ponuditelja</w:t>
      </w:r>
      <w:r w:rsidR="00923924">
        <w:rPr>
          <w:rFonts w:ascii="Arial" w:hAnsi="Arial" w:cs="Arial"/>
          <w:sz w:val="24"/>
          <w:szCs w:val="24"/>
          <w:u w:val="single"/>
        </w:rPr>
        <w:t xml:space="preserve">  </w:t>
      </w:r>
      <w:bookmarkStart w:id="0" w:name="_GoBack"/>
      <w:bookmarkEnd w:id="0"/>
    </w:p>
    <w:p w14:paraId="0060109A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3B31FE09" w14:textId="77777777" w:rsidR="00F15E78" w:rsidRDefault="00F15E78" w:rsidP="00F15E78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1/2018</w:t>
      </w:r>
    </w:p>
    <w:p w14:paraId="07EB633C" w14:textId="77777777" w:rsidR="00F15E78" w:rsidRDefault="00F15E78" w:rsidP="00F15E78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</w:t>
      </w:r>
      <w:r>
        <w:rPr>
          <w:rFonts w:ascii="Arial" w:hAnsi="Arial" w:cs="Arial"/>
          <w:spacing w:val="-1"/>
        </w:rPr>
        <w:t>usluge upravljanja projektom i administriranja projekta</w:t>
      </w:r>
    </w:p>
    <w:p w14:paraId="1356B9DA" w14:textId="67B47EE9" w:rsidR="00FA665B" w:rsidRPr="00E32C06" w:rsidRDefault="00FA665B" w:rsidP="003E1B0E">
      <w:pPr>
        <w:spacing w:before="120" w:after="0" w:line="280" w:lineRule="atLeast"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  <w:gridCol w:w="29"/>
      </w:tblGrid>
      <w:tr w:rsidR="00E32C06" w:rsidRPr="00E32C06" w14:paraId="63A4FAF2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1248B6F" w14:textId="353C8CBB" w:rsidR="00FA665B" w:rsidRPr="00E32C06" w:rsidRDefault="003E1B0E" w:rsidP="003E1B0E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Član zajednice ponuditelja 1 (</w:t>
            </w:r>
            <w:r w:rsidR="00FA665B" w:rsidRPr="00E32C06">
              <w:rPr>
                <w:rFonts w:ascii="Arial" w:hAnsi="Arial" w:cs="Arial"/>
                <w:b/>
                <w:bCs/>
              </w:rPr>
              <w:t>Ponuditelj</w:t>
            </w:r>
            <w:r w:rsidRPr="00E32C0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848" w:type="dxa"/>
            <w:gridSpan w:val="2"/>
            <w:vAlign w:val="center"/>
          </w:tcPr>
          <w:p w14:paraId="7205CD61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C06" w:rsidRPr="00E32C06" w14:paraId="0B764814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507327B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gridSpan w:val="2"/>
            <w:vAlign w:val="center"/>
          </w:tcPr>
          <w:p w14:paraId="60287751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3638FB7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3B7DF16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gridSpan w:val="2"/>
            <w:vAlign w:val="center"/>
          </w:tcPr>
          <w:p w14:paraId="4FF63532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584277A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D8D1D13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gridSpan w:val="2"/>
            <w:vAlign w:val="center"/>
          </w:tcPr>
          <w:p w14:paraId="79A12137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4855B631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9EB4DC3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Ponuditelj u sustavu PDV-a (zaokružiti)</w:t>
            </w:r>
          </w:p>
        </w:tc>
        <w:tc>
          <w:tcPr>
            <w:tcW w:w="4848" w:type="dxa"/>
            <w:gridSpan w:val="2"/>
            <w:vAlign w:val="center"/>
          </w:tcPr>
          <w:p w14:paraId="4312EE88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  <w:tr w:rsidR="00E32C06" w:rsidRPr="00E32C06" w14:paraId="16EC9737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B3B4707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gridSpan w:val="2"/>
            <w:vAlign w:val="center"/>
          </w:tcPr>
          <w:p w14:paraId="4C20871F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61491197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D71E27D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Kontakt osoba ponuditelja, telefon, faks, e-pošta</w:t>
            </w:r>
          </w:p>
        </w:tc>
        <w:tc>
          <w:tcPr>
            <w:tcW w:w="4848" w:type="dxa"/>
            <w:gridSpan w:val="2"/>
            <w:vAlign w:val="center"/>
          </w:tcPr>
          <w:p w14:paraId="650A9027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3D2FFD1" w14:textId="77777777" w:rsidTr="00645CBF">
        <w:trPr>
          <w:trHeight w:val="936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4B34BD80" w14:textId="66C6F0BE" w:rsidR="00FA665B" w:rsidRPr="00E32C06" w:rsidRDefault="003E1B0E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Dio ugovora koji će izvršavati </w:t>
            </w:r>
            <w:r w:rsidR="00645CBF" w:rsidRPr="00E32C06">
              <w:rPr>
                <w:rFonts w:ascii="Arial" w:hAnsi="Arial" w:cs="Arial"/>
                <w:b/>
                <w:bCs/>
              </w:rPr>
              <w:t>ovaj član zajednice (predmet, količina)</w:t>
            </w:r>
          </w:p>
        </w:tc>
        <w:tc>
          <w:tcPr>
            <w:tcW w:w="4848" w:type="dxa"/>
            <w:gridSpan w:val="2"/>
            <w:vAlign w:val="center"/>
          </w:tcPr>
          <w:p w14:paraId="4156A3B4" w14:textId="78499324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72D36DA1" w14:textId="77777777" w:rsidTr="003E1B0E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17BFA92" w14:textId="475A49E9" w:rsidR="00FA665B" w:rsidRPr="00E32C06" w:rsidRDefault="00FA665B" w:rsidP="00645CBF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Cijena </w:t>
            </w:r>
            <w:r w:rsidR="00645CBF" w:rsidRPr="00E32C06">
              <w:rPr>
                <w:rFonts w:ascii="Arial" w:hAnsi="Arial" w:cs="Arial"/>
                <w:b/>
                <w:bCs/>
              </w:rPr>
              <w:t xml:space="preserve">dijela ugovora koji će izvršavati ovaj član zajednice </w:t>
            </w:r>
            <w:r w:rsidRPr="00E32C06">
              <w:rPr>
                <w:rFonts w:ascii="Arial" w:hAnsi="Arial" w:cs="Arial"/>
                <w:b/>
                <w:bCs/>
              </w:rPr>
              <w:t>u HRK bez PDV-a</w:t>
            </w:r>
          </w:p>
        </w:tc>
        <w:tc>
          <w:tcPr>
            <w:tcW w:w="4819" w:type="dxa"/>
            <w:vAlign w:val="center"/>
          </w:tcPr>
          <w:p w14:paraId="2C487594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0F7DF560" w14:textId="77777777" w:rsidTr="003E1B0E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421A28A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09655516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613C684" w14:textId="77777777" w:rsidTr="003E1B0E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E3B292E" w14:textId="233972BB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Cijena </w:t>
            </w:r>
            <w:r w:rsidR="00645CBF" w:rsidRPr="00E32C06">
              <w:rPr>
                <w:rFonts w:ascii="Arial" w:hAnsi="Arial" w:cs="Arial"/>
                <w:b/>
                <w:bCs/>
              </w:rPr>
              <w:t xml:space="preserve">dijela ugovora koji će izvršavati ovaj član zajednice </w:t>
            </w:r>
            <w:r w:rsidRPr="00E32C06">
              <w:rPr>
                <w:rFonts w:ascii="Arial" w:hAnsi="Arial" w:cs="Arial"/>
                <w:b/>
                <w:bCs/>
              </w:rPr>
              <w:t>u HRK s PDV-om</w:t>
            </w:r>
          </w:p>
        </w:tc>
        <w:tc>
          <w:tcPr>
            <w:tcW w:w="4819" w:type="dxa"/>
            <w:vAlign w:val="center"/>
          </w:tcPr>
          <w:p w14:paraId="6EA7CA96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A9030C0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3DE3868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jesto: ______________</w:t>
      </w:r>
    </w:p>
    <w:p w14:paraId="5F26E165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Datum: ___/___/2018. godine</w:t>
      </w:r>
    </w:p>
    <w:p w14:paraId="71A1C3F1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5E6F61A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87C1F88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.P.</w:t>
      </w:r>
    </w:p>
    <w:p w14:paraId="7CD2874F" w14:textId="3642E3F3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/>
          <w:bCs/>
        </w:rPr>
      </w:pPr>
      <w:r w:rsidRPr="00E32C06">
        <w:rPr>
          <w:rFonts w:ascii="Arial" w:hAnsi="Arial" w:cs="Arial"/>
          <w:b/>
          <w:bCs/>
        </w:rPr>
        <w:t>Z</w:t>
      </w:r>
      <w:r w:rsidR="00645CBF" w:rsidRPr="00E32C06">
        <w:rPr>
          <w:rFonts w:ascii="Arial" w:hAnsi="Arial" w:cs="Arial"/>
          <w:b/>
          <w:bCs/>
        </w:rPr>
        <w:t>a</w:t>
      </w:r>
      <w:r w:rsidRPr="00E32C06">
        <w:rPr>
          <w:rFonts w:ascii="Arial" w:hAnsi="Arial" w:cs="Arial"/>
          <w:b/>
          <w:bCs/>
        </w:rPr>
        <w:t xml:space="preserve"> </w:t>
      </w:r>
      <w:r w:rsidR="00645CBF" w:rsidRPr="00E32C06">
        <w:rPr>
          <w:rFonts w:ascii="Arial" w:hAnsi="Arial" w:cs="Arial"/>
          <w:b/>
          <w:bCs/>
        </w:rPr>
        <w:t>Člana zajednice ponuditelja 1</w:t>
      </w:r>
      <w:r w:rsidRPr="00E32C06">
        <w:rPr>
          <w:rFonts w:ascii="Arial" w:hAnsi="Arial" w:cs="Arial"/>
          <w:b/>
          <w:bCs/>
        </w:rPr>
        <w:t>:</w:t>
      </w:r>
    </w:p>
    <w:p w14:paraId="339DD8E9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</w:p>
    <w:p w14:paraId="49973C2F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49ECB33C" w14:textId="6D35A354" w:rsidR="00FA665B" w:rsidRPr="00E32C06" w:rsidRDefault="00FA665B" w:rsidP="00FA665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>(ime, prezime osobe ovlaštene za zastupanje)</w:t>
      </w:r>
    </w:p>
    <w:p w14:paraId="18A4EEAC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A650937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611F3674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2D661ABC" w14:textId="3DC7B85D" w:rsidR="00FA665B" w:rsidRPr="00E32C06" w:rsidRDefault="00FA665B" w:rsidP="00FA665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 xml:space="preserve"> (potpis osobe ovlaštene za zastupanje)</w:t>
      </w:r>
    </w:p>
    <w:p w14:paraId="6598FECD" w14:textId="7A2A7F39" w:rsidR="00645CBF" w:rsidRPr="00E32C06" w:rsidRDefault="00645CBF">
      <w:r w:rsidRPr="00E32C06">
        <w:br w:type="page"/>
      </w:r>
    </w:p>
    <w:p w14:paraId="2FF8DCE5" w14:textId="77777777" w:rsidR="00645CBF" w:rsidRPr="00E32C06" w:rsidRDefault="00645CBF" w:rsidP="00645CBF">
      <w:pPr>
        <w:spacing w:before="120" w:after="0" w:line="280" w:lineRule="atLeast"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  <w:gridCol w:w="29"/>
      </w:tblGrid>
      <w:tr w:rsidR="00E32C06" w:rsidRPr="00E32C06" w14:paraId="34E58DCC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793F0006" w14:textId="224E810D" w:rsidR="00645CBF" w:rsidRPr="00E32C06" w:rsidRDefault="00645CBF" w:rsidP="00645CBF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Član zajednice ponuditelja 2 </w:t>
            </w:r>
          </w:p>
        </w:tc>
        <w:tc>
          <w:tcPr>
            <w:tcW w:w="4848" w:type="dxa"/>
            <w:gridSpan w:val="2"/>
            <w:vAlign w:val="center"/>
          </w:tcPr>
          <w:p w14:paraId="00F0E749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C06" w:rsidRPr="00E32C06" w14:paraId="53817785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57DA06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gridSpan w:val="2"/>
            <w:vAlign w:val="center"/>
          </w:tcPr>
          <w:p w14:paraId="1F7E8358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62B377EB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8D31E22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gridSpan w:val="2"/>
            <w:vAlign w:val="center"/>
          </w:tcPr>
          <w:p w14:paraId="4637B8A5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C05575B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A0C546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gridSpan w:val="2"/>
            <w:vAlign w:val="center"/>
          </w:tcPr>
          <w:p w14:paraId="660DD73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58F4A7CC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3F50EC2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Ponuditelj u sustavu PDV-a (zaokružiti)</w:t>
            </w:r>
          </w:p>
        </w:tc>
        <w:tc>
          <w:tcPr>
            <w:tcW w:w="4848" w:type="dxa"/>
            <w:gridSpan w:val="2"/>
            <w:vAlign w:val="center"/>
          </w:tcPr>
          <w:p w14:paraId="5B43F40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  <w:tr w:rsidR="00E32C06" w:rsidRPr="00E32C06" w14:paraId="18681A5A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CD62A5B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gridSpan w:val="2"/>
            <w:vAlign w:val="center"/>
          </w:tcPr>
          <w:p w14:paraId="7F23B873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740958E2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CC7AADC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Kontakt osoba ponuditelja, telefon, faks, e-pošta</w:t>
            </w:r>
          </w:p>
        </w:tc>
        <w:tc>
          <w:tcPr>
            <w:tcW w:w="4848" w:type="dxa"/>
            <w:gridSpan w:val="2"/>
            <w:vAlign w:val="center"/>
          </w:tcPr>
          <w:p w14:paraId="42F2B4A8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68221908" w14:textId="77777777" w:rsidTr="003F4404">
        <w:trPr>
          <w:trHeight w:val="936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5A3DDB9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Dio ugovora koji će izvršavati ovaj član zajednice (predmet, količina)</w:t>
            </w:r>
          </w:p>
        </w:tc>
        <w:tc>
          <w:tcPr>
            <w:tcW w:w="4848" w:type="dxa"/>
            <w:gridSpan w:val="2"/>
            <w:vAlign w:val="center"/>
          </w:tcPr>
          <w:p w14:paraId="1A7DD35B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0B3C31B2" w14:textId="77777777" w:rsidTr="003F4404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7F2732FA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Cijena dijela ugovora koji će izvršavati ovaj član zajednice u HRK bez PDV-a</w:t>
            </w:r>
          </w:p>
        </w:tc>
        <w:tc>
          <w:tcPr>
            <w:tcW w:w="4819" w:type="dxa"/>
            <w:vAlign w:val="center"/>
          </w:tcPr>
          <w:p w14:paraId="1DDB9051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4C10934F" w14:textId="77777777" w:rsidTr="003F4404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F4B2AF8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21BC3381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29FD9B0C" w14:textId="77777777" w:rsidTr="003F4404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2F0276D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Cijena dijela ugovora koji će izvršavati ovaj član zajednice u HRK s PDV-om</w:t>
            </w:r>
          </w:p>
        </w:tc>
        <w:tc>
          <w:tcPr>
            <w:tcW w:w="4819" w:type="dxa"/>
            <w:vAlign w:val="center"/>
          </w:tcPr>
          <w:p w14:paraId="42253F63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131EC49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73426696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jesto: ______________</w:t>
      </w:r>
    </w:p>
    <w:p w14:paraId="55667FEE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Datum: ___/___/2018. godine</w:t>
      </w:r>
    </w:p>
    <w:p w14:paraId="5846A101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89B9182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732A0283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.P.</w:t>
      </w:r>
    </w:p>
    <w:p w14:paraId="4B1004FA" w14:textId="3466C6F6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/>
          <w:bCs/>
        </w:rPr>
      </w:pPr>
      <w:r w:rsidRPr="00E32C06">
        <w:rPr>
          <w:rFonts w:ascii="Arial" w:hAnsi="Arial" w:cs="Arial"/>
          <w:b/>
          <w:bCs/>
        </w:rPr>
        <w:t>Za Člana zajednice ponuditelja 2:</w:t>
      </w:r>
    </w:p>
    <w:p w14:paraId="3AAC3491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</w:p>
    <w:p w14:paraId="7B696F25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16D9E1CB" w14:textId="65EBA342" w:rsidR="00645CBF" w:rsidRPr="00E32C06" w:rsidRDefault="00645CBF" w:rsidP="00645CBF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>(ime, prezime osobe ovlaštene za zastupanje)</w:t>
      </w:r>
    </w:p>
    <w:p w14:paraId="3FB7EC42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DEF6CB5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352A0F3B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29971C1B" w14:textId="1BE2F74A" w:rsidR="00645CBF" w:rsidRPr="00E32C06" w:rsidRDefault="00645CBF" w:rsidP="00645CBF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 xml:space="preserve"> (potpis osobe ovlaštene za zastupanje)</w:t>
      </w:r>
    </w:p>
    <w:p w14:paraId="251E1133" w14:textId="77777777" w:rsidR="00645CBF" w:rsidRPr="00E32C06" w:rsidRDefault="00645CBF" w:rsidP="00645CBF"/>
    <w:p w14:paraId="4B5FA990" w14:textId="18F311B7" w:rsidR="00440C94" w:rsidRPr="00E32C06" w:rsidRDefault="00B2242B" w:rsidP="00FA665B">
      <w:r w:rsidRPr="00644C9D">
        <w:rPr>
          <w:rFonts w:ascii="Cambria" w:hAnsi="Cambria"/>
          <w:bCs/>
        </w:rPr>
        <w:t>*</w:t>
      </w:r>
      <w:r>
        <w:rPr>
          <w:rFonts w:ascii="Cambria" w:hAnsi="Cambria"/>
          <w:bCs/>
        </w:rPr>
        <w:t>Napomena: Obrazac ispuniti i priložiti za svakog pojedinog podizvoditelja, ako je potrebno ovu stranicu ponoviti potreban broj puta.</w:t>
      </w:r>
      <w:r w:rsidR="00107C23">
        <w:rPr>
          <w:rFonts w:ascii="Cambria" w:hAnsi="Cambria"/>
          <w:bCs/>
        </w:rPr>
        <w:t xml:space="preserve"> </w:t>
      </w:r>
    </w:p>
    <w:sectPr w:rsidR="00440C94" w:rsidRPr="00E32C06" w:rsidSect="00943080">
      <w:pgSz w:w="11906" w:h="16838"/>
      <w:pgMar w:top="1418" w:right="1418" w:bottom="1135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AFEE1" w14:textId="77777777" w:rsidR="004B7008" w:rsidRDefault="004B7008" w:rsidP="001B6A93">
      <w:pPr>
        <w:spacing w:after="0" w:line="240" w:lineRule="auto"/>
      </w:pPr>
      <w:r>
        <w:separator/>
      </w:r>
    </w:p>
  </w:endnote>
  <w:endnote w:type="continuationSeparator" w:id="0">
    <w:p w14:paraId="33424B11" w14:textId="77777777" w:rsidR="004B7008" w:rsidRDefault="004B7008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F8A04" w14:textId="77777777" w:rsidR="004B7008" w:rsidRDefault="004B7008" w:rsidP="001B6A93">
      <w:pPr>
        <w:spacing w:after="0" w:line="240" w:lineRule="auto"/>
      </w:pPr>
      <w:r>
        <w:separator/>
      </w:r>
    </w:p>
  </w:footnote>
  <w:footnote w:type="continuationSeparator" w:id="0">
    <w:p w14:paraId="60BDAF66" w14:textId="77777777" w:rsidR="004B7008" w:rsidRDefault="004B7008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38DC"/>
    <w:multiLevelType w:val="hybridMultilevel"/>
    <w:tmpl w:val="2B1888C6"/>
    <w:lvl w:ilvl="0" w:tplc="C9FEB006">
      <w:start w:val="1"/>
      <w:numFmt w:val="decimal"/>
      <w:lvlText w:val="%1."/>
      <w:lvlJc w:val="left"/>
      <w:pPr>
        <w:ind w:left="329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96" w:hanging="360"/>
      </w:pPr>
    </w:lvl>
    <w:lvl w:ilvl="2" w:tplc="0409001B" w:tentative="1">
      <w:start w:val="1"/>
      <w:numFmt w:val="lowerRoman"/>
      <w:lvlText w:val="%3."/>
      <w:lvlJc w:val="right"/>
      <w:pPr>
        <w:ind w:left="-76" w:hanging="180"/>
      </w:pPr>
    </w:lvl>
    <w:lvl w:ilvl="3" w:tplc="0409000F" w:tentative="1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1364" w:hanging="360"/>
      </w:pPr>
    </w:lvl>
    <w:lvl w:ilvl="5" w:tplc="0409001B" w:tentative="1">
      <w:start w:val="1"/>
      <w:numFmt w:val="lowerRoman"/>
      <w:lvlText w:val="%6."/>
      <w:lvlJc w:val="right"/>
      <w:pPr>
        <w:ind w:left="2084" w:hanging="180"/>
      </w:pPr>
    </w:lvl>
    <w:lvl w:ilvl="6" w:tplc="0409000F" w:tentative="1">
      <w:start w:val="1"/>
      <w:numFmt w:val="decimal"/>
      <w:lvlText w:val="%7."/>
      <w:lvlJc w:val="left"/>
      <w:pPr>
        <w:ind w:left="2804" w:hanging="360"/>
      </w:pPr>
    </w:lvl>
    <w:lvl w:ilvl="7" w:tplc="04090019" w:tentative="1">
      <w:start w:val="1"/>
      <w:numFmt w:val="lowerLetter"/>
      <w:lvlText w:val="%8."/>
      <w:lvlJc w:val="left"/>
      <w:pPr>
        <w:ind w:left="3524" w:hanging="360"/>
      </w:pPr>
    </w:lvl>
    <w:lvl w:ilvl="8" w:tplc="0409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4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9"/>
  </w:num>
  <w:num w:numId="5">
    <w:abstractNumId w:val="38"/>
  </w:num>
  <w:num w:numId="6">
    <w:abstractNumId w:val="36"/>
  </w:num>
  <w:num w:numId="7">
    <w:abstractNumId w:val="23"/>
  </w:num>
  <w:num w:numId="8">
    <w:abstractNumId w:val="32"/>
  </w:num>
  <w:num w:numId="9">
    <w:abstractNumId w:val="21"/>
  </w:num>
  <w:num w:numId="10">
    <w:abstractNumId w:val="39"/>
  </w:num>
  <w:num w:numId="11">
    <w:abstractNumId w:val="7"/>
  </w:num>
  <w:num w:numId="12">
    <w:abstractNumId w:val="9"/>
  </w:num>
  <w:num w:numId="13">
    <w:abstractNumId w:val="34"/>
  </w:num>
  <w:num w:numId="14">
    <w:abstractNumId w:val="30"/>
  </w:num>
  <w:num w:numId="15">
    <w:abstractNumId w:val="2"/>
  </w:num>
  <w:num w:numId="16">
    <w:abstractNumId w:val="35"/>
  </w:num>
  <w:num w:numId="17">
    <w:abstractNumId w:val="15"/>
  </w:num>
  <w:num w:numId="18">
    <w:abstractNumId w:val="17"/>
  </w:num>
  <w:num w:numId="19">
    <w:abstractNumId w:val="5"/>
  </w:num>
  <w:num w:numId="20">
    <w:abstractNumId w:val="26"/>
  </w:num>
  <w:num w:numId="21">
    <w:abstractNumId w:val="41"/>
  </w:num>
  <w:num w:numId="22">
    <w:abstractNumId w:val="19"/>
  </w:num>
  <w:num w:numId="23">
    <w:abstractNumId w:val="11"/>
  </w:num>
  <w:num w:numId="24">
    <w:abstractNumId w:val="37"/>
  </w:num>
  <w:num w:numId="25">
    <w:abstractNumId w:val="8"/>
  </w:num>
  <w:num w:numId="26">
    <w:abstractNumId w:val="16"/>
  </w:num>
  <w:num w:numId="27">
    <w:abstractNumId w:val="31"/>
  </w:num>
  <w:num w:numId="28">
    <w:abstractNumId w:val="40"/>
  </w:num>
  <w:num w:numId="29">
    <w:abstractNumId w:val="3"/>
  </w:num>
  <w:num w:numId="30">
    <w:abstractNumId w:val="18"/>
  </w:num>
  <w:num w:numId="31">
    <w:abstractNumId w:val="25"/>
  </w:num>
  <w:num w:numId="32">
    <w:abstractNumId w:val="24"/>
  </w:num>
  <w:num w:numId="33">
    <w:abstractNumId w:val="33"/>
  </w:num>
  <w:num w:numId="34">
    <w:abstractNumId w:val="22"/>
  </w:num>
  <w:num w:numId="35">
    <w:abstractNumId w:val="1"/>
  </w:num>
  <w:num w:numId="36">
    <w:abstractNumId w:val="27"/>
  </w:num>
  <w:num w:numId="37">
    <w:abstractNumId w:val="28"/>
  </w:num>
  <w:num w:numId="38">
    <w:abstractNumId w:val="4"/>
  </w:num>
  <w:num w:numId="39">
    <w:abstractNumId w:val="20"/>
  </w:num>
  <w:num w:numId="40">
    <w:abstractNumId w:val="12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0CD6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2A2D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07C23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0917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13AF"/>
    <w:rsid w:val="001D50FB"/>
    <w:rsid w:val="001E00CD"/>
    <w:rsid w:val="001E3925"/>
    <w:rsid w:val="001E54AF"/>
    <w:rsid w:val="001F1686"/>
    <w:rsid w:val="001F2CA2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3741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0B56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50D8"/>
    <w:rsid w:val="00267630"/>
    <w:rsid w:val="00270F4E"/>
    <w:rsid w:val="00271DDA"/>
    <w:rsid w:val="00272E90"/>
    <w:rsid w:val="00272ED7"/>
    <w:rsid w:val="00277DA9"/>
    <w:rsid w:val="00280ED7"/>
    <w:rsid w:val="002810A9"/>
    <w:rsid w:val="0028235D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56CD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A21BE"/>
    <w:rsid w:val="003A75DF"/>
    <w:rsid w:val="003B1875"/>
    <w:rsid w:val="003B6107"/>
    <w:rsid w:val="003B6427"/>
    <w:rsid w:val="003B6EAB"/>
    <w:rsid w:val="003C0299"/>
    <w:rsid w:val="003C161F"/>
    <w:rsid w:val="003C2155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1B0E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222"/>
    <w:rsid w:val="0045419B"/>
    <w:rsid w:val="00456256"/>
    <w:rsid w:val="0045685B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5102"/>
    <w:rsid w:val="004B7008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5CBF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1F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2015E"/>
    <w:rsid w:val="00722449"/>
    <w:rsid w:val="007230C1"/>
    <w:rsid w:val="00724D26"/>
    <w:rsid w:val="00726C80"/>
    <w:rsid w:val="00730D2A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B7A8A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E2A"/>
    <w:rsid w:val="008263B2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772DF"/>
    <w:rsid w:val="00881445"/>
    <w:rsid w:val="00885EE6"/>
    <w:rsid w:val="00885FF1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439D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924"/>
    <w:rsid w:val="00923BB5"/>
    <w:rsid w:val="0093352C"/>
    <w:rsid w:val="009370D0"/>
    <w:rsid w:val="0094308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65E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04C7B"/>
    <w:rsid w:val="00A13F6B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1C8C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51CB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7294"/>
    <w:rsid w:val="00B07794"/>
    <w:rsid w:val="00B13946"/>
    <w:rsid w:val="00B16179"/>
    <w:rsid w:val="00B170EA"/>
    <w:rsid w:val="00B2242B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466F"/>
    <w:rsid w:val="00B45946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0982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0AC9"/>
    <w:rsid w:val="00C53C13"/>
    <w:rsid w:val="00C551BF"/>
    <w:rsid w:val="00C555D8"/>
    <w:rsid w:val="00C64467"/>
    <w:rsid w:val="00C66372"/>
    <w:rsid w:val="00C70900"/>
    <w:rsid w:val="00C73B81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52C1"/>
    <w:rsid w:val="00CA69A3"/>
    <w:rsid w:val="00CA6B0E"/>
    <w:rsid w:val="00CB4927"/>
    <w:rsid w:val="00CC0BFB"/>
    <w:rsid w:val="00CC203B"/>
    <w:rsid w:val="00CC25E6"/>
    <w:rsid w:val="00CC43CC"/>
    <w:rsid w:val="00CC4F7C"/>
    <w:rsid w:val="00CD6E4B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4B4D"/>
    <w:rsid w:val="00D16CE7"/>
    <w:rsid w:val="00D176D0"/>
    <w:rsid w:val="00D20122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32C06"/>
    <w:rsid w:val="00E421E1"/>
    <w:rsid w:val="00E43B23"/>
    <w:rsid w:val="00E45112"/>
    <w:rsid w:val="00E462BD"/>
    <w:rsid w:val="00E467CA"/>
    <w:rsid w:val="00E471D4"/>
    <w:rsid w:val="00E511EC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5252"/>
    <w:rsid w:val="00F07C9F"/>
    <w:rsid w:val="00F07CD6"/>
    <w:rsid w:val="00F117FD"/>
    <w:rsid w:val="00F15D24"/>
    <w:rsid w:val="00F15E78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665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3080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3080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3080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3080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916A-270E-48C2-8ACB-1162ABA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4:00Z</dcterms:created>
  <dcterms:modified xsi:type="dcterms:W3CDTF">2018-09-19T10:34:00Z</dcterms:modified>
</cp:coreProperties>
</file>